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7B" w:rsidRPr="0042127B" w:rsidRDefault="00FB070A" w:rsidP="0042127B">
      <w:pPr>
        <w:widowControl/>
        <w:suppressAutoHyphens w:val="0"/>
        <w:jc w:val="center"/>
        <w:rPr>
          <w:rFonts w:ascii="Times New Roman" w:eastAsia="Times New Roman" w:hAnsi="Times New Roman"/>
          <w:bCs/>
          <w:kern w:val="0"/>
          <w:sz w:val="28"/>
          <w:lang w:val="uk-UA" w:eastAsia="ru-RU"/>
        </w:rPr>
      </w:pPr>
      <w:r>
        <w:rPr>
          <w:rFonts w:ascii="Times New Roman" w:eastAsia="Times New Roman" w:hAnsi="Times New Roman"/>
          <w:bCs/>
          <w:kern w:val="0"/>
          <w:sz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fillcolor="window">
            <v:imagedata r:id="rId6" o:title=""/>
          </v:shape>
        </w:pict>
      </w:r>
    </w:p>
    <w:p w:rsidR="0042127B" w:rsidRPr="0042127B" w:rsidRDefault="0042127B" w:rsidP="0042127B">
      <w:pPr>
        <w:widowControl/>
        <w:suppressAutoHyphens w:val="0"/>
        <w:jc w:val="center"/>
        <w:rPr>
          <w:rFonts w:ascii="Times New Roman" w:eastAsia="Times New Roman" w:hAnsi="Times New Roman"/>
          <w:bCs/>
          <w:kern w:val="0"/>
          <w:sz w:val="16"/>
          <w:szCs w:val="16"/>
          <w:lang w:val="uk-UA" w:eastAsia="ru-RU"/>
        </w:rPr>
      </w:pPr>
    </w:p>
    <w:p w:rsidR="0042127B" w:rsidRPr="0042127B" w:rsidRDefault="0042127B" w:rsidP="0042127B">
      <w:pPr>
        <w:keepNext/>
        <w:widowControl/>
        <w:suppressAutoHyphens w:val="0"/>
        <w:jc w:val="center"/>
        <w:outlineLvl w:val="0"/>
        <w:rPr>
          <w:rFonts w:ascii="Times New Roman" w:eastAsia="Times New Roman" w:hAnsi="Times New Roman"/>
          <w:b/>
          <w:bCs/>
          <w:kern w:val="0"/>
          <w:sz w:val="28"/>
          <w:szCs w:val="28"/>
          <w:lang w:val="uk-UA" w:eastAsia="ru-RU"/>
        </w:rPr>
      </w:pPr>
      <w:r w:rsidRPr="0042127B">
        <w:rPr>
          <w:rFonts w:ascii="Times New Roman" w:eastAsia="Times New Roman" w:hAnsi="Times New Roman"/>
          <w:b/>
          <w:bCs/>
          <w:kern w:val="0"/>
          <w:sz w:val="28"/>
          <w:szCs w:val="28"/>
          <w:lang w:val="uk-UA" w:eastAsia="ru-RU"/>
        </w:rPr>
        <w:t>ЛУЦЬКА  МІСЬКА  РАДА</w:t>
      </w:r>
    </w:p>
    <w:p w:rsidR="0042127B" w:rsidRPr="0042127B" w:rsidRDefault="0042127B" w:rsidP="0042127B">
      <w:pPr>
        <w:widowControl/>
        <w:suppressAutoHyphens w:val="0"/>
        <w:rPr>
          <w:rFonts w:ascii="Times New Roman" w:eastAsia="Times New Roman" w:hAnsi="Times New Roman"/>
          <w:bCs/>
          <w:kern w:val="0"/>
          <w:szCs w:val="20"/>
          <w:lang w:val="uk-UA" w:eastAsia="ru-RU"/>
        </w:rPr>
      </w:pPr>
    </w:p>
    <w:p w:rsidR="0042127B" w:rsidRPr="0042127B" w:rsidRDefault="0042127B" w:rsidP="0042127B">
      <w:pPr>
        <w:keepNext/>
        <w:widowControl/>
        <w:tabs>
          <w:tab w:val="left" w:pos="4218"/>
          <w:tab w:val="left" w:pos="4674"/>
        </w:tabs>
        <w:suppressAutoHyphens w:val="0"/>
        <w:jc w:val="center"/>
        <w:outlineLvl w:val="1"/>
        <w:rPr>
          <w:rFonts w:ascii="Times New Roman" w:eastAsia="Times New Roman" w:hAnsi="Times New Roman"/>
          <w:b/>
          <w:bCs/>
          <w:iCs/>
          <w:kern w:val="0"/>
          <w:sz w:val="32"/>
          <w:szCs w:val="32"/>
          <w:lang w:val="uk-UA" w:eastAsia="ru-RU"/>
        </w:rPr>
      </w:pPr>
      <w:r w:rsidRPr="0042127B">
        <w:rPr>
          <w:rFonts w:ascii="Times New Roman" w:eastAsia="Times New Roman" w:hAnsi="Times New Roman"/>
          <w:b/>
          <w:bCs/>
          <w:iCs/>
          <w:kern w:val="0"/>
          <w:sz w:val="32"/>
          <w:szCs w:val="32"/>
          <w:lang w:val="uk-UA" w:eastAsia="ru-RU"/>
        </w:rPr>
        <w:t>Р І Ш Е Н Н Я</w:t>
      </w:r>
    </w:p>
    <w:p w:rsidR="0042127B" w:rsidRPr="0042127B" w:rsidRDefault="0042127B" w:rsidP="0042127B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40"/>
          <w:szCs w:val="40"/>
          <w:lang w:val="uk-UA" w:eastAsia="ru-RU"/>
        </w:rPr>
      </w:pPr>
    </w:p>
    <w:p w:rsidR="0042127B" w:rsidRPr="0042127B" w:rsidRDefault="0042127B" w:rsidP="0042127B">
      <w:pPr>
        <w:widowControl/>
        <w:tabs>
          <w:tab w:val="left" w:pos="4687"/>
        </w:tabs>
        <w:suppressAutoHyphens w:val="0"/>
        <w:jc w:val="both"/>
        <w:rPr>
          <w:rFonts w:ascii="Times New Roman" w:eastAsia="Times New Roman" w:hAnsi="Times New Roman"/>
          <w:bCs/>
          <w:kern w:val="0"/>
          <w:sz w:val="24"/>
          <w:lang w:val="uk-UA"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val="uk-UA" w:eastAsia="ru-RU"/>
        </w:rPr>
        <w:t xml:space="preserve">________________               </w:t>
      </w:r>
      <w:r w:rsidRPr="0042127B">
        <w:rPr>
          <w:rFonts w:ascii="Times New Roman" w:eastAsia="Times New Roman" w:hAnsi="Times New Roman"/>
          <w:bCs/>
          <w:kern w:val="0"/>
          <w:sz w:val="24"/>
          <w:lang w:val="uk-UA" w:eastAsia="ru-RU"/>
        </w:rPr>
        <w:t xml:space="preserve">                       Луцьк                                         №______________</w:t>
      </w:r>
    </w:p>
    <w:p w:rsidR="0042127B" w:rsidRDefault="0042127B" w:rsidP="0046198E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10BA7" w:rsidRDefault="00510BA7" w:rsidP="0046198E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10BA7" w:rsidRDefault="00510BA7" w:rsidP="00510BA7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Hlk83028076"/>
      <w:r w:rsidRPr="00583305"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змін до рішення</w:t>
      </w:r>
    </w:p>
    <w:p w:rsidR="00510BA7" w:rsidRDefault="00510BA7" w:rsidP="00510BA7">
      <w:pPr>
        <w:rPr>
          <w:rFonts w:ascii="Times New Roman" w:hAnsi="Times New Roman"/>
          <w:sz w:val="28"/>
          <w:szCs w:val="28"/>
          <w:lang w:val="uk-UA" w:eastAsia="uk-UA"/>
        </w:rPr>
      </w:pPr>
      <w:r w:rsidRPr="00583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ради 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0.11.2022</w:t>
      </w:r>
      <w:r w:rsidRPr="00583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FB07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7/67</w:t>
      </w:r>
      <w:r w:rsidR="00BF757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BF757D" w:rsidRDefault="006A3DBC" w:rsidP="0046198E">
      <w:pPr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«</w:t>
      </w:r>
      <w:r w:rsidR="00B351B3" w:rsidRPr="00277E12">
        <w:rPr>
          <w:rFonts w:ascii="Times New Roman" w:hAnsi="Times New Roman"/>
          <w:sz w:val="28"/>
          <w:szCs w:val="28"/>
          <w:lang w:val="uk-UA" w:eastAsia="uk-UA"/>
        </w:rPr>
        <w:t xml:space="preserve">Про надання </w:t>
      </w:r>
      <w:r w:rsidR="00BF757D">
        <w:rPr>
          <w:rFonts w:ascii="Times New Roman" w:hAnsi="Times New Roman"/>
          <w:sz w:val="28"/>
          <w:szCs w:val="28"/>
          <w:lang w:val="uk-UA" w:eastAsia="uk-UA"/>
        </w:rPr>
        <w:t>комунальному</w:t>
      </w:r>
    </w:p>
    <w:p w:rsidR="0046198E" w:rsidRPr="001D5687" w:rsidRDefault="00BF757D" w:rsidP="0046198E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ідприємству</w:t>
      </w:r>
      <w:r w:rsidR="00B351B3" w:rsidRPr="00277E12">
        <w:rPr>
          <w:rFonts w:ascii="Times New Roman" w:hAnsi="Times New Roman"/>
          <w:sz w:val="28"/>
          <w:szCs w:val="28"/>
          <w:lang w:val="uk-UA" w:eastAsia="uk-UA"/>
        </w:rPr>
        <w:t xml:space="preserve"> «Луцькводоканал»</w:t>
      </w:r>
    </w:p>
    <w:p w:rsidR="00121A5F" w:rsidRDefault="00B351B3" w:rsidP="00DC77FD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</w:t>
      </w:r>
      <w:r w:rsidRPr="00277E12">
        <w:rPr>
          <w:rFonts w:ascii="Times New Roman" w:hAnsi="Times New Roman"/>
          <w:sz w:val="28"/>
          <w:szCs w:val="28"/>
          <w:lang w:val="uk-UA" w:eastAsia="uk-UA"/>
        </w:rPr>
        <w:t xml:space="preserve">озволу </w:t>
      </w:r>
      <w:r w:rsidRPr="00277E12">
        <w:rPr>
          <w:rFonts w:ascii="Times New Roman" w:hAnsi="Times New Roman"/>
          <w:sz w:val="28"/>
          <w:szCs w:val="28"/>
          <w:lang w:val="uk-UA"/>
        </w:rPr>
        <w:t>на укладання договору</w:t>
      </w:r>
    </w:p>
    <w:p w:rsidR="00B351B3" w:rsidRDefault="00B351B3" w:rsidP="00DC77FD">
      <w:pPr>
        <w:rPr>
          <w:rFonts w:ascii="Times New Roman" w:hAnsi="Times New Roman"/>
          <w:sz w:val="28"/>
          <w:szCs w:val="28"/>
          <w:lang w:val="uk-UA"/>
        </w:rPr>
      </w:pPr>
      <w:r w:rsidRPr="00277E12">
        <w:rPr>
          <w:rFonts w:ascii="Times New Roman" w:hAnsi="Times New Roman"/>
          <w:sz w:val="28"/>
          <w:szCs w:val="28"/>
          <w:lang w:val="uk-UA"/>
        </w:rPr>
        <w:t>фінансового лізингу</w:t>
      </w:r>
      <w:r w:rsidRPr="00277E1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277E12">
        <w:rPr>
          <w:rFonts w:ascii="Times New Roman" w:hAnsi="Times New Roman"/>
          <w:sz w:val="28"/>
          <w:szCs w:val="28"/>
          <w:lang w:val="uk-UA"/>
        </w:rPr>
        <w:t>з метою придбання</w:t>
      </w:r>
    </w:p>
    <w:p w:rsidR="00BF757D" w:rsidRPr="00BF757D" w:rsidRDefault="00BF757D" w:rsidP="00BF757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BF757D">
        <w:rPr>
          <w:rFonts w:ascii="Times New Roman" w:hAnsi="Times New Roman"/>
          <w:sz w:val="28"/>
          <w:szCs w:val="28"/>
          <w:lang w:val="uk-UA"/>
        </w:rPr>
        <w:t>аналізаційн</w:t>
      </w:r>
      <w:r w:rsidR="006F4918">
        <w:rPr>
          <w:rFonts w:ascii="Times New Roman" w:hAnsi="Times New Roman"/>
          <w:sz w:val="28"/>
          <w:szCs w:val="28"/>
          <w:lang w:val="uk-UA"/>
        </w:rPr>
        <w:t>их</w:t>
      </w:r>
      <w:r w:rsidRPr="00BF757D">
        <w:rPr>
          <w:rFonts w:ascii="Times New Roman" w:hAnsi="Times New Roman"/>
          <w:sz w:val="28"/>
          <w:szCs w:val="28"/>
          <w:lang w:val="uk-UA"/>
        </w:rPr>
        <w:t xml:space="preserve"> механізован</w:t>
      </w:r>
      <w:r w:rsidR="006F4918">
        <w:rPr>
          <w:rFonts w:ascii="Times New Roman" w:hAnsi="Times New Roman"/>
          <w:sz w:val="28"/>
          <w:szCs w:val="28"/>
          <w:lang w:val="uk-UA"/>
        </w:rPr>
        <w:t>их</w:t>
      </w:r>
      <w:r w:rsidRPr="00BF757D">
        <w:rPr>
          <w:rFonts w:ascii="Times New Roman" w:hAnsi="Times New Roman"/>
          <w:sz w:val="28"/>
          <w:szCs w:val="28"/>
          <w:lang w:val="uk-UA"/>
        </w:rPr>
        <w:t xml:space="preserve"> решіт</w:t>
      </w:r>
      <w:r w:rsidR="006F4918">
        <w:rPr>
          <w:rFonts w:ascii="Times New Roman" w:hAnsi="Times New Roman"/>
          <w:sz w:val="28"/>
          <w:szCs w:val="28"/>
          <w:lang w:val="uk-UA"/>
        </w:rPr>
        <w:t>ок</w:t>
      </w:r>
      <w:r w:rsidRPr="00BF757D">
        <w:rPr>
          <w:rFonts w:ascii="Times New Roman" w:hAnsi="Times New Roman"/>
          <w:sz w:val="28"/>
          <w:szCs w:val="28"/>
          <w:lang w:val="uk-UA"/>
        </w:rPr>
        <w:t xml:space="preserve"> РП 1009</w:t>
      </w:r>
    </w:p>
    <w:p w:rsidR="00BF757D" w:rsidRPr="00BF757D" w:rsidRDefault="00BF757D" w:rsidP="00BF757D">
      <w:pPr>
        <w:rPr>
          <w:rFonts w:ascii="Times New Roman" w:hAnsi="Times New Roman"/>
          <w:sz w:val="28"/>
          <w:szCs w:val="28"/>
          <w:lang w:val="uk-UA"/>
        </w:rPr>
      </w:pPr>
      <w:r w:rsidRPr="00BF757D">
        <w:rPr>
          <w:rFonts w:ascii="Times New Roman" w:hAnsi="Times New Roman"/>
          <w:sz w:val="28"/>
          <w:szCs w:val="28"/>
          <w:lang w:val="uk-UA"/>
        </w:rPr>
        <w:t>з нержавіючої сталі AISI 304 в комплекті</w:t>
      </w:r>
    </w:p>
    <w:p w:rsidR="0046198E" w:rsidRPr="001D5687" w:rsidRDefault="00BF757D" w:rsidP="00BF757D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F757D">
        <w:rPr>
          <w:rFonts w:ascii="Times New Roman" w:hAnsi="Times New Roman"/>
          <w:sz w:val="28"/>
          <w:szCs w:val="28"/>
          <w:lang w:val="uk-UA"/>
        </w:rPr>
        <w:t>з шафою керування ШУ СК-РП 100(S)</w:t>
      </w:r>
      <w:r w:rsidR="006A3DBC">
        <w:rPr>
          <w:rFonts w:ascii="Times New Roman" w:hAnsi="Times New Roman"/>
          <w:sz w:val="28"/>
          <w:szCs w:val="28"/>
          <w:lang w:val="uk-UA"/>
        </w:rPr>
        <w:t>»</w:t>
      </w:r>
      <w:bookmarkEnd w:id="0"/>
      <w:r w:rsidR="00FD416E" w:rsidRPr="001D56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F11BD1" w:rsidRDefault="00F11BD1" w:rsidP="00363786">
      <w:pPr>
        <w:pStyle w:val="21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27B" w:rsidRPr="001D5687" w:rsidRDefault="0042127B" w:rsidP="00363786">
      <w:pPr>
        <w:pStyle w:val="21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58B" w:rsidRPr="001D5687" w:rsidRDefault="00F569D2" w:rsidP="006F4918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5687">
        <w:rPr>
          <w:rFonts w:ascii="Times New Roman" w:hAnsi="Times New Roman"/>
          <w:sz w:val="28"/>
          <w:szCs w:val="28"/>
          <w:lang w:val="uk-UA"/>
        </w:rPr>
        <w:t>Керуючись ст. 25-2</w:t>
      </w:r>
      <w:r w:rsidR="008D5A94" w:rsidRPr="001D5687">
        <w:rPr>
          <w:rFonts w:ascii="Times New Roman" w:hAnsi="Times New Roman"/>
          <w:sz w:val="28"/>
          <w:szCs w:val="28"/>
          <w:lang w:val="uk-UA"/>
        </w:rPr>
        <w:t xml:space="preserve">6 </w:t>
      </w:r>
      <w:r w:rsidR="0075058B" w:rsidRPr="001D5687">
        <w:rPr>
          <w:rFonts w:ascii="Times New Roman" w:hAnsi="Times New Roman"/>
          <w:sz w:val="28"/>
          <w:szCs w:val="28"/>
          <w:lang w:val="uk-UA"/>
        </w:rPr>
        <w:t>Закону України «Про мі</w:t>
      </w:r>
      <w:r w:rsidR="0042127B">
        <w:rPr>
          <w:rFonts w:ascii="Times New Roman" w:hAnsi="Times New Roman"/>
          <w:sz w:val="28"/>
          <w:szCs w:val="28"/>
          <w:lang w:val="uk-UA"/>
        </w:rPr>
        <w:t>сцеве самоврядування в Україні»</w:t>
      </w:r>
      <w:r w:rsidR="0075058B" w:rsidRPr="001D5687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75058B" w:rsidRPr="001D5687" w:rsidRDefault="0075058B" w:rsidP="0075058B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75058B" w:rsidRPr="001D5687" w:rsidRDefault="0075058B" w:rsidP="0075058B">
      <w:pPr>
        <w:pStyle w:val="11"/>
        <w:rPr>
          <w:rFonts w:ascii="Times New Roman" w:hAnsi="Times New Roman"/>
          <w:sz w:val="28"/>
          <w:szCs w:val="28"/>
          <w:lang w:val="uk-UA"/>
        </w:rPr>
      </w:pPr>
      <w:r w:rsidRPr="001D5687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75058B" w:rsidRPr="001D5687" w:rsidRDefault="0075058B" w:rsidP="0075058B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510BA7" w:rsidRPr="00FB4B91" w:rsidRDefault="00510BA7" w:rsidP="00FB4B9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0BA7"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до рішення міської ради від </w:t>
      </w:r>
      <w:r w:rsidRPr="00510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11.2022 №</w:t>
      </w:r>
      <w:r w:rsidR="00FB0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0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/67</w:t>
      </w:r>
      <w:r w:rsidRPr="00510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BA7">
        <w:rPr>
          <w:rFonts w:ascii="Times New Roman" w:hAnsi="Times New Roman" w:cs="Times New Roman"/>
          <w:sz w:val="28"/>
          <w:szCs w:val="28"/>
          <w:lang w:val="uk-UA" w:eastAsia="uk-UA"/>
        </w:rPr>
        <w:t>«Про надання комунальном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10BA7">
        <w:rPr>
          <w:rFonts w:ascii="Times New Roman" w:hAnsi="Times New Roman" w:cs="Times New Roman"/>
          <w:sz w:val="28"/>
          <w:szCs w:val="28"/>
          <w:lang w:val="uk-UA" w:eastAsia="uk-UA"/>
        </w:rPr>
        <w:t>підприємству «Луцькводоканал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10B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зволу </w:t>
      </w:r>
      <w:r w:rsidRPr="00510BA7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10BA7">
        <w:rPr>
          <w:rFonts w:ascii="Times New Roman" w:hAnsi="Times New Roman" w:cs="Times New Roman"/>
          <w:sz w:val="28"/>
          <w:szCs w:val="28"/>
          <w:lang w:val="uk-UA"/>
        </w:rPr>
        <w:t>фінансового лізингу</w:t>
      </w:r>
      <w:r w:rsidRPr="00510B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10BA7">
        <w:rPr>
          <w:rFonts w:ascii="Times New Roman" w:hAnsi="Times New Roman" w:cs="Times New Roman"/>
          <w:sz w:val="28"/>
          <w:szCs w:val="28"/>
          <w:lang w:val="uk-UA"/>
        </w:rPr>
        <w:t>з метою придб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BA7">
        <w:rPr>
          <w:rFonts w:ascii="Times New Roman" w:hAnsi="Times New Roman" w:cs="Times New Roman"/>
          <w:sz w:val="28"/>
          <w:szCs w:val="28"/>
          <w:lang w:val="uk-UA"/>
        </w:rPr>
        <w:t>каналізаційних механізованих решіток РП 10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BA7">
        <w:rPr>
          <w:rFonts w:ascii="Times New Roman" w:hAnsi="Times New Roman" w:cs="Times New Roman"/>
          <w:sz w:val="28"/>
          <w:szCs w:val="28"/>
          <w:lang w:val="uk-UA"/>
        </w:rPr>
        <w:t>з нержавіючої сталі AISI 304 в компле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0BA7">
        <w:rPr>
          <w:rFonts w:ascii="Times New Roman" w:hAnsi="Times New Roman" w:cs="Times New Roman"/>
          <w:sz w:val="28"/>
          <w:szCs w:val="28"/>
          <w:lang w:val="uk-UA"/>
        </w:rPr>
        <w:t xml:space="preserve">з шафою керування ШУ СК-РП 100(S)», </w:t>
      </w:r>
      <w:r w:rsidR="003003FA">
        <w:rPr>
          <w:rFonts w:ascii="Times New Roman" w:hAnsi="Times New Roman"/>
          <w:sz w:val="28"/>
          <w:szCs w:val="28"/>
          <w:lang w:val="uk-UA"/>
        </w:rPr>
        <w:t>з врахуванням змін, вне</w:t>
      </w:r>
      <w:r w:rsidR="00FB070A">
        <w:rPr>
          <w:rFonts w:ascii="Times New Roman" w:hAnsi="Times New Roman"/>
          <w:sz w:val="28"/>
          <w:szCs w:val="28"/>
          <w:lang w:val="uk-UA"/>
        </w:rPr>
        <w:t>сених рішенням міської ради від </w:t>
      </w:r>
      <w:r w:rsidR="003003FA">
        <w:rPr>
          <w:rFonts w:ascii="Times New Roman" w:hAnsi="Times New Roman"/>
          <w:sz w:val="28"/>
          <w:szCs w:val="28"/>
          <w:lang w:val="uk-UA"/>
        </w:rPr>
        <w:t>22.02.2023 №</w:t>
      </w:r>
      <w:r w:rsidR="00FB070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GoBack"/>
      <w:bookmarkEnd w:id="1"/>
      <w:r w:rsidR="003003FA">
        <w:rPr>
          <w:rFonts w:ascii="Times New Roman" w:hAnsi="Times New Roman"/>
          <w:sz w:val="28"/>
          <w:szCs w:val="28"/>
          <w:lang w:val="uk-UA"/>
        </w:rPr>
        <w:t xml:space="preserve">41/86, </w:t>
      </w:r>
      <w:r w:rsidR="00FB4B91">
        <w:rPr>
          <w:rFonts w:ascii="Times New Roman" w:hAnsi="Times New Roman" w:cs="Times New Roman"/>
          <w:sz w:val="28"/>
          <w:szCs w:val="28"/>
          <w:lang w:val="uk-UA"/>
        </w:rPr>
        <w:t>викла</w:t>
      </w:r>
      <w:r w:rsidR="00A60AEC">
        <w:rPr>
          <w:rFonts w:ascii="Times New Roman" w:hAnsi="Times New Roman" w:cs="Times New Roman"/>
          <w:sz w:val="28"/>
          <w:szCs w:val="28"/>
          <w:lang w:val="uk-UA"/>
        </w:rPr>
        <w:t>вши</w:t>
      </w:r>
      <w:r w:rsidR="00FB4B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3FA">
        <w:rPr>
          <w:rFonts w:ascii="Times New Roman" w:hAnsi="Times New Roman" w:cs="Times New Roman"/>
          <w:sz w:val="28"/>
          <w:szCs w:val="28"/>
          <w:lang w:val="uk-UA"/>
        </w:rPr>
        <w:t xml:space="preserve">у новій </w:t>
      </w:r>
      <w:r>
        <w:rPr>
          <w:rFonts w:ascii="Times New Roman" w:hAnsi="Times New Roman"/>
          <w:sz w:val="28"/>
          <w:szCs w:val="28"/>
          <w:lang w:val="uk-UA"/>
        </w:rPr>
        <w:t>редакції</w:t>
      </w:r>
      <w:r w:rsidR="003003FA">
        <w:rPr>
          <w:rFonts w:ascii="Times New Roman" w:hAnsi="Times New Roman"/>
          <w:sz w:val="28"/>
          <w:szCs w:val="28"/>
          <w:lang w:val="uk-UA"/>
        </w:rPr>
        <w:t xml:space="preserve"> пункт 4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26CEB" w:rsidRDefault="00C26CEB" w:rsidP="00C26CEB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4. </w:t>
      </w:r>
      <w:r w:rsidRPr="00277E12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>
        <w:rPr>
          <w:rFonts w:ascii="Times New Roman" w:hAnsi="Times New Roman"/>
          <w:sz w:val="28"/>
          <w:szCs w:val="28"/>
          <w:lang w:val="uk-UA"/>
        </w:rPr>
        <w:t>комунальному п</w:t>
      </w:r>
      <w:r w:rsidRPr="00277E12">
        <w:rPr>
          <w:rFonts w:ascii="Times New Roman" w:hAnsi="Times New Roman"/>
          <w:sz w:val="28"/>
          <w:szCs w:val="28"/>
          <w:lang w:val="uk-UA"/>
        </w:rPr>
        <w:t>ідприємству</w:t>
      </w:r>
      <w:r>
        <w:rPr>
          <w:rFonts w:ascii="Times New Roman" w:hAnsi="Times New Roman"/>
          <w:sz w:val="28"/>
          <w:szCs w:val="28"/>
          <w:lang w:val="uk-UA"/>
        </w:rPr>
        <w:t xml:space="preserve"> «Луцькводоканал»</w:t>
      </w:r>
      <w:r w:rsidRPr="00277E12">
        <w:rPr>
          <w:rFonts w:ascii="Times New Roman" w:hAnsi="Times New Roman"/>
          <w:sz w:val="28"/>
          <w:szCs w:val="28"/>
          <w:lang w:val="uk-UA"/>
        </w:rPr>
        <w:t xml:space="preserve"> здійснювати витрати, пов’язані з належним утриманням та експлуатацією, ремонтом та технічним обслуговуванням Майна згідно з умовами договору фінансового лізингу.</w:t>
      </w:r>
      <w:r w:rsidRPr="00A822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сі платежі, пов’язані з договором лізингу, здійснюються комунальним підприємством «Луцькводоканал», на підставі укладеного договору.</w:t>
      </w:r>
    </w:p>
    <w:p w:rsidR="00C26CEB" w:rsidRDefault="00C26CEB" w:rsidP="00C26CE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1E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унальному підприємству</w:t>
      </w:r>
      <w:r w:rsidRPr="005351E1">
        <w:rPr>
          <w:rFonts w:ascii="Times New Roman" w:hAnsi="Times New Roman" w:cs="Times New Roman"/>
          <w:sz w:val="28"/>
          <w:szCs w:val="28"/>
          <w:lang w:val="uk-UA"/>
        </w:rPr>
        <w:t xml:space="preserve"> «Луцькводоканал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5351E1">
        <w:rPr>
          <w:rFonts w:ascii="Times New Roman" w:hAnsi="Times New Roman" w:cs="Times New Roman"/>
          <w:sz w:val="28"/>
          <w:szCs w:val="28"/>
          <w:lang w:val="uk-UA"/>
        </w:rPr>
        <w:t xml:space="preserve">ідтримувати чисті  грошові надходження на свої рахунки, відкриті у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351E1">
        <w:rPr>
          <w:rFonts w:ascii="Times New Roman" w:hAnsi="Times New Roman" w:cs="Times New Roman"/>
          <w:sz w:val="28"/>
          <w:szCs w:val="28"/>
          <w:lang w:val="uk-UA"/>
        </w:rPr>
        <w:t xml:space="preserve">ан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яким укладається </w:t>
      </w:r>
      <w:r w:rsidRPr="00510BA7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0BA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10BA7">
        <w:rPr>
          <w:rFonts w:ascii="Times New Roman" w:hAnsi="Times New Roman" w:cs="Times New Roman"/>
          <w:sz w:val="28"/>
          <w:szCs w:val="28"/>
          <w:lang w:val="uk-UA"/>
        </w:rPr>
        <w:t>фінансового лізинг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351E1">
        <w:rPr>
          <w:rFonts w:ascii="Times New Roman" w:hAnsi="Times New Roman" w:cs="Times New Roman"/>
          <w:sz w:val="28"/>
          <w:szCs w:val="28"/>
          <w:lang w:val="uk-UA"/>
        </w:rPr>
        <w:t xml:space="preserve"> у розмірі, не менше ніж 70% від своїх щоквартальних чистих грошових надходжень (з урахуванням надходжень виручки з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351E1">
        <w:rPr>
          <w:rFonts w:ascii="Times New Roman" w:hAnsi="Times New Roman" w:cs="Times New Roman"/>
          <w:sz w:val="28"/>
          <w:szCs w:val="28"/>
          <w:lang w:val="uk-UA"/>
        </w:rPr>
        <w:t xml:space="preserve">анків, за умови їх переведення на рахунки, відкриті в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351E1">
        <w:rPr>
          <w:rFonts w:ascii="Times New Roman" w:hAnsi="Times New Roman" w:cs="Times New Roman"/>
          <w:sz w:val="28"/>
          <w:szCs w:val="28"/>
          <w:lang w:val="uk-UA"/>
        </w:rPr>
        <w:t>анку, не пізніше наступного робочого дня).</w:t>
      </w:r>
    </w:p>
    <w:p w:rsidR="008C7920" w:rsidRPr="005351E1" w:rsidRDefault="00C26CEB" w:rsidP="00C26CE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становити, що </w:t>
      </w:r>
      <w:r w:rsidRPr="00EA2C59">
        <w:rPr>
          <w:rFonts w:ascii="Times New Roman" w:hAnsi="Times New Roman"/>
          <w:sz w:val="28"/>
          <w:szCs w:val="28"/>
          <w:lang w:val="uk-UA"/>
        </w:rPr>
        <w:t>Луцька міська рад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A2C59">
        <w:rPr>
          <w:rFonts w:ascii="Times New Roman" w:hAnsi="Times New Roman"/>
          <w:sz w:val="28"/>
          <w:szCs w:val="28"/>
          <w:lang w:val="uk-UA"/>
        </w:rPr>
        <w:t xml:space="preserve"> в разі фінансової неспроможності 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Pr="00EA2C59">
        <w:rPr>
          <w:rFonts w:ascii="Times New Roman" w:hAnsi="Times New Roman"/>
          <w:sz w:val="28"/>
          <w:szCs w:val="28"/>
          <w:lang w:val="uk-UA"/>
        </w:rPr>
        <w:t>ізингоотримувача обслуговувати Договір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A2C59">
        <w:rPr>
          <w:rFonts w:ascii="Times New Roman" w:hAnsi="Times New Roman"/>
          <w:sz w:val="28"/>
          <w:szCs w:val="28"/>
          <w:lang w:val="uk-UA"/>
        </w:rPr>
        <w:t xml:space="preserve"> бере на себе зобов’язання щодо забезпечення виконання умов Договору, у тому числі за рахунок виділення з міського бюджету коштів у розмірі та у строки, необхідні для повного та своєчасного виконання умов Договору.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8F0BCF" w:rsidRPr="00BD19FA" w:rsidRDefault="006F4918" w:rsidP="00FB4B91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7E1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A29A5" w:rsidRPr="00EA13F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EA29A5" w:rsidRPr="00EA13F1">
        <w:rPr>
          <w:rStyle w:val="c-committee-personposition"/>
          <w:rFonts w:ascii="Times New Roman" w:hAnsi="Times New Roman"/>
          <w:sz w:val="28"/>
          <w:szCs w:val="28"/>
          <w:lang w:val="uk-UA"/>
        </w:rPr>
        <w:t xml:space="preserve">заступника міського голови Ірину </w:t>
      </w:r>
      <w:proofErr w:type="spellStart"/>
      <w:r w:rsidR="00EA29A5" w:rsidRPr="00EA13F1">
        <w:rPr>
          <w:rStyle w:val="c-committee-personposition"/>
          <w:rFonts w:ascii="Times New Roman" w:hAnsi="Times New Roman"/>
          <w:sz w:val="28"/>
          <w:szCs w:val="28"/>
          <w:lang w:val="uk-UA"/>
        </w:rPr>
        <w:t>Чебелюк</w:t>
      </w:r>
      <w:proofErr w:type="spellEnd"/>
      <w:r w:rsidR="00EA29A5" w:rsidRPr="00EA13F1">
        <w:rPr>
          <w:rFonts w:ascii="Times New Roman" w:hAnsi="Times New Roman"/>
          <w:sz w:val="28"/>
          <w:szCs w:val="28"/>
          <w:lang w:val="uk-UA"/>
        </w:rPr>
        <w:t xml:space="preserve">, постійну комісію міської ради </w:t>
      </w:r>
      <w:r w:rsidR="00EA29A5" w:rsidRPr="00EA13F1">
        <w:rPr>
          <w:rStyle w:val="field-content"/>
          <w:rFonts w:ascii="Times New Roman" w:hAnsi="Times New Roman"/>
          <w:sz w:val="28"/>
          <w:szCs w:val="28"/>
          <w:lang w:val="uk-UA"/>
        </w:rPr>
        <w:t xml:space="preserve">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="00EA29A5" w:rsidRPr="00EA13F1">
        <w:rPr>
          <w:rStyle w:val="field-content"/>
          <w:rFonts w:ascii="Times New Roman" w:hAnsi="Times New Roman"/>
          <w:sz w:val="28"/>
          <w:szCs w:val="28"/>
          <w:lang w:val="uk-UA"/>
        </w:rPr>
        <w:t>енергоощадності</w:t>
      </w:r>
      <w:proofErr w:type="spellEnd"/>
      <w:r w:rsidR="00EA29A5" w:rsidRPr="00EA13F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A29A5" w:rsidRPr="00EA13F1">
        <w:rPr>
          <w:rFonts w:ascii="Times New Roman" w:hAnsi="Times New Roman"/>
          <w:sz w:val="28"/>
          <w:szCs w:val="28"/>
          <w:lang w:val="uk-UA" w:eastAsia="uk-UA"/>
        </w:rPr>
        <w:t>постійну комісію міської ради з питань планування соціально-економічного розвитку, бюджету та фінансів.</w:t>
      </w:r>
    </w:p>
    <w:p w:rsidR="008F0BCF" w:rsidRDefault="008F0BCF" w:rsidP="008F0BCF">
      <w:pPr>
        <w:pStyle w:val="11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42127B" w:rsidRDefault="0042127B" w:rsidP="008F0BCF">
      <w:pPr>
        <w:pStyle w:val="11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42127B" w:rsidRPr="0042127B" w:rsidRDefault="008F0BCF" w:rsidP="0042127B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73524927"/>
      <w:r>
        <w:rPr>
          <w:rFonts w:ascii="Times New Roman" w:hAnsi="Times New Roman"/>
          <w:sz w:val="28"/>
          <w:szCs w:val="28"/>
          <w:lang w:val="uk-UA" w:eastAsia="uk-UA"/>
        </w:rPr>
        <w:t xml:space="preserve">Міський голова                                                      </w:t>
      </w:r>
      <w:r w:rsidR="007E08DB">
        <w:rPr>
          <w:rFonts w:ascii="Times New Roman" w:hAnsi="Times New Roman"/>
          <w:sz w:val="28"/>
          <w:szCs w:val="28"/>
          <w:lang w:val="uk-UA" w:eastAsia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>Ігор ПОЛІЩУК</w:t>
      </w:r>
      <w:bookmarkEnd w:id="2"/>
    </w:p>
    <w:p w:rsidR="0042127B" w:rsidRDefault="0042127B" w:rsidP="00BD19FA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FB4B91" w:rsidRDefault="00FB4B91" w:rsidP="00BD19FA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CD0689" w:rsidRPr="001D5687" w:rsidRDefault="002D728B" w:rsidP="00BD19FA">
      <w:pPr>
        <w:pStyle w:val="11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Гуменю</w:t>
      </w:r>
      <w:r w:rsidR="00BD19FA" w:rsidRPr="001D5687">
        <w:rPr>
          <w:rFonts w:ascii="Times New Roman" w:hAnsi="Times New Roman"/>
          <w:sz w:val="24"/>
          <w:lang w:val="uk-UA"/>
        </w:rPr>
        <w:t>к 284</w:t>
      </w:r>
      <w:r w:rsidR="00960B43" w:rsidRPr="001D5687">
        <w:rPr>
          <w:rFonts w:ascii="Times New Roman" w:hAnsi="Times New Roman"/>
          <w:sz w:val="24"/>
          <w:lang w:val="uk-UA"/>
        </w:rPr>
        <w:t xml:space="preserve"> </w:t>
      </w:r>
      <w:r w:rsidR="00BD19FA" w:rsidRPr="001D5687">
        <w:rPr>
          <w:rFonts w:ascii="Times New Roman" w:hAnsi="Times New Roman"/>
          <w:sz w:val="24"/>
          <w:lang w:val="uk-UA"/>
        </w:rPr>
        <w:t>042</w:t>
      </w:r>
    </w:p>
    <w:sectPr w:rsidR="00CD0689" w:rsidRPr="001D5687" w:rsidSect="001B02DC">
      <w:footnotePr>
        <w:pos w:val="beneathText"/>
      </w:footnotePr>
      <w:pgSz w:w="11905" w:h="16837"/>
      <w:pgMar w:top="567" w:right="567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5D30"/>
    <w:multiLevelType w:val="hybridMultilevel"/>
    <w:tmpl w:val="A6DA7C34"/>
    <w:lvl w:ilvl="0" w:tplc="4BC8A724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85909F0"/>
    <w:multiLevelType w:val="hybridMultilevel"/>
    <w:tmpl w:val="8DEA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14BE"/>
    <w:multiLevelType w:val="hybridMultilevel"/>
    <w:tmpl w:val="A718B8FC"/>
    <w:lvl w:ilvl="0" w:tplc="68B8BA82">
      <w:numFmt w:val="bullet"/>
      <w:lvlText w:val="–"/>
      <w:lvlJc w:val="left"/>
      <w:pPr>
        <w:ind w:left="1041" w:hanging="615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34"/>
    <w:rsid w:val="00002335"/>
    <w:rsid w:val="00003D97"/>
    <w:rsid w:val="000133AD"/>
    <w:rsid w:val="00027444"/>
    <w:rsid w:val="000313E3"/>
    <w:rsid w:val="00036375"/>
    <w:rsid w:val="00081679"/>
    <w:rsid w:val="00094242"/>
    <w:rsid w:val="000B7116"/>
    <w:rsid w:val="00112561"/>
    <w:rsid w:val="00113410"/>
    <w:rsid w:val="00117C27"/>
    <w:rsid w:val="00121A5F"/>
    <w:rsid w:val="001378E9"/>
    <w:rsid w:val="001514A3"/>
    <w:rsid w:val="001555CD"/>
    <w:rsid w:val="00156824"/>
    <w:rsid w:val="0017256E"/>
    <w:rsid w:val="001B02DC"/>
    <w:rsid w:val="001B203C"/>
    <w:rsid w:val="001D5687"/>
    <w:rsid w:val="001E7148"/>
    <w:rsid w:val="001F2E31"/>
    <w:rsid w:val="001F5E7F"/>
    <w:rsid w:val="001F62DF"/>
    <w:rsid w:val="0020077A"/>
    <w:rsid w:val="002475ED"/>
    <w:rsid w:val="002623A4"/>
    <w:rsid w:val="00290443"/>
    <w:rsid w:val="002A5FCB"/>
    <w:rsid w:val="002B0D19"/>
    <w:rsid w:val="002B19F1"/>
    <w:rsid w:val="002C657B"/>
    <w:rsid w:val="002D728B"/>
    <w:rsid w:val="003003FA"/>
    <w:rsid w:val="00323663"/>
    <w:rsid w:val="00330802"/>
    <w:rsid w:val="0034118F"/>
    <w:rsid w:val="00363786"/>
    <w:rsid w:val="00370082"/>
    <w:rsid w:val="003902E7"/>
    <w:rsid w:val="003A2326"/>
    <w:rsid w:val="003A35D8"/>
    <w:rsid w:val="003B35EB"/>
    <w:rsid w:val="003C117B"/>
    <w:rsid w:val="003D0884"/>
    <w:rsid w:val="003F4656"/>
    <w:rsid w:val="0040174B"/>
    <w:rsid w:val="00404671"/>
    <w:rsid w:val="0041609C"/>
    <w:rsid w:val="00416A26"/>
    <w:rsid w:val="0042127B"/>
    <w:rsid w:val="00422908"/>
    <w:rsid w:val="0042450B"/>
    <w:rsid w:val="0046198E"/>
    <w:rsid w:val="00476056"/>
    <w:rsid w:val="00494A81"/>
    <w:rsid w:val="004A18E1"/>
    <w:rsid w:val="004A3A3E"/>
    <w:rsid w:val="004B2BAB"/>
    <w:rsid w:val="004D4CC7"/>
    <w:rsid w:val="004D781F"/>
    <w:rsid w:val="00500267"/>
    <w:rsid w:val="00510BA7"/>
    <w:rsid w:val="00534754"/>
    <w:rsid w:val="0054464B"/>
    <w:rsid w:val="00552C80"/>
    <w:rsid w:val="00553370"/>
    <w:rsid w:val="00562DE6"/>
    <w:rsid w:val="005816C6"/>
    <w:rsid w:val="00595E7C"/>
    <w:rsid w:val="005E500C"/>
    <w:rsid w:val="005F4ADA"/>
    <w:rsid w:val="00614E8D"/>
    <w:rsid w:val="00624542"/>
    <w:rsid w:val="00637A05"/>
    <w:rsid w:val="00647EEA"/>
    <w:rsid w:val="00656634"/>
    <w:rsid w:val="00657559"/>
    <w:rsid w:val="00662FB0"/>
    <w:rsid w:val="00664C3B"/>
    <w:rsid w:val="00685060"/>
    <w:rsid w:val="0069186F"/>
    <w:rsid w:val="00695729"/>
    <w:rsid w:val="006A3DBC"/>
    <w:rsid w:val="006A67BB"/>
    <w:rsid w:val="006C0DB8"/>
    <w:rsid w:val="006D1B67"/>
    <w:rsid w:val="006D72AF"/>
    <w:rsid w:val="006E04BB"/>
    <w:rsid w:val="006F4918"/>
    <w:rsid w:val="006F5A21"/>
    <w:rsid w:val="00705C39"/>
    <w:rsid w:val="00707FFB"/>
    <w:rsid w:val="00717F24"/>
    <w:rsid w:val="0073531F"/>
    <w:rsid w:val="0075058B"/>
    <w:rsid w:val="00767B34"/>
    <w:rsid w:val="00777FF7"/>
    <w:rsid w:val="00782BBE"/>
    <w:rsid w:val="00793444"/>
    <w:rsid w:val="00795E86"/>
    <w:rsid w:val="007A4A55"/>
    <w:rsid w:val="007A5FB9"/>
    <w:rsid w:val="007B5533"/>
    <w:rsid w:val="007B7BBA"/>
    <w:rsid w:val="007D5054"/>
    <w:rsid w:val="007E08DB"/>
    <w:rsid w:val="007E5B48"/>
    <w:rsid w:val="007F4063"/>
    <w:rsid w:val="007F5533"/>
    <w:rsid w:val="0081025E"/>
    <w:rsid w:val="00813C91"/>
    <w:rsid w:val="0083785F"/>
    <w:rsid w:val="00870629"/>
    <w:rsid w:val="0087651E"/>
    <w:rsid w:val="0089604C"/>
    <w:rsid w:val="008B0742"/>
    <w:rsid w:val="008C7920"/>
    <w:rsid w:val="008D519B"/>
    <w:rsid w:val="008D5A94"/>
    <w:rsid w:val="008F0BCF"/>
    <w:rsid w:val="008F1DDD"/>
    <w:rsid w:val="00900267"/>
    <w:rsid w:val="0093143B"/>
    <w:rsid w:val="00942551"/>
    <w:rsid w:val="00960B43"/>
    <w:rsid w:val="00992A5C"/>
    <w:rsid w:val="009965D2"/>
    <w:rsid w:val="009B3781"/>
    <w:rsid w:val="009B7B15"/>
    <w:rsid w:val="009E48D9"/>
    <w:rsid w:val="009E75C0"/>
    <w:rsid w:val="009F6BA1"/>
    <w:rsid w:val="009F7DC7"/>
    <w:rsid w:val="00A102AC"/>
    <w:rsid w:val="00A259A2"/>
    <w:rsid w:val="00A60AEC"/>
    <w:rsid w:val="00AB750A"/>
    <w:rsid w:val="00AE7494"/>
    <w:rsid w:val="00B1133D"/>
    <w:rsid w:val="00B27E03"/>
    <w:rsid w:val="00B307A2"/>
    <w:rsid w:val="00B32FEB"/>
    <w:rsid w:val="00B351B3"/>
    <w:rsid w:val="00B55437"/>
    <w:rsid w:val="00B67261"/>
    <w:rsid w:val="00B77912"/>
    <w:rsid w:val="00B7798B"/>
    <w:rsid w:val="00B80277"/>
    <w:rsid w:val="00B85154"/>
    <w:rsid w:val="00BA7EEC"/>
    <w:rsid w:val="00BB2ACF"/>
    <w:rsid w:val="00BD19FA"/>
    <w:rsid w:val="00BD2C63"/>
    <w:rsid w:val="00BF757D"/>
    <w:rsid w:val="00C05F6E"/>
    <w:rsid w:val="00C26CEB"/>
    <w:rsid w:val="00C310D1"/>
    <w:rsid w:val="00C3478D"/>
    <w:rsid w:val="00C568FD"/>
    <w:rsid w:val="00CC5908"/>
    <w:rsid w:val="00CD0689"/>
    <w:rsid w:val="00CE29F7"/>
    <w:rsid w:val="00CF0703"/>
    <w:rsid w:val="00CF1626"/>
    <w:rsid w:val="00CF1EF2"/>
    <w:rsid w:val="00D3475C"/>
    <w:rsid w:val="00D40E17"/>
    <w:rsid w:val="00D501E5"/>
    <w:rsid w:val="00D54B8C"/>
    <w:rsid w:val="00D652C3"/>
    <w:rsid w:val="00D74B2E"/>
    <w:rsid w:val="00D87559"/>
    <w:rsid w:val="00D976DA"/>
    <w:rsid w:val="00DA16AE"/>
    <w:rsid w:val="00DC77FD"/>
    <w:rsid w:val="00DD4174"/>
    <w:rsid w:val="00E05548"/>
    <w:rsid w:val="00E1397F"/>
    <w:rsid w:val="00E216BC"/>
    <w:rsid w:val="00E31AEC"/>
    <w:rsid w:val="00E428F7"/>
    <w:rsid w:val="00E67FD0"/>
    <w:rsid w:val="00E836BA"/>
    <w:rsid w:val="00EA29A5"/>
    <w:rsid w:val="00EB6ABC"/>
    <w:rsid w:val="00EB6CAA"/>
    <w:rsid w:val="00EF3213"/>
    <w:rsid w:val="00F11BD1"/>
    <w:rsid w:val="00F13744"/>
    <w:rsid w:val="00F307DB"/>
    <w:rsid w:val="00F33FF7"/>
    <w:rsid w:val="00F569D2"/>
    <w:rsid w:val="00F6291A"/>
    <w:rsid w:val="00F66BE1"/>
    <w:rsid w:val="00F80436"/>
    <w:rsid w:val="00F873FE"/>
    <w:rsid w:val="00FA5FB4"/>
    <w:rsid w:val="00FB070A"/>
    <w:rsid w:val="00FB4B91"/>
    <w:rsid w:val="00FC0BCF"/>
    <w:rsid w:val="00FC31CF"/>
    <w:rsid w:val="00FC3F42"/>
    <w:rsid w:val="00FD416E"/>
    <w:rsid w:val="00FD6DA8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ABC7"/>
  <w15:chartTrackingRefBased/>
  <w15:docId w15:val="{0E115C8C-D5C6-44F7-B555-8B26C036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B34"/>
    <w:pPr>
      <w:widowControl w:val="0"/>
      <w:suppressAutoHyphens/>
    </w:pPr>
    <w:rPr>
      <w:rFonts w:ascii="Arial" w:eastAsia="Lucida Sans Unicode" w:hAnsi="Arial"/>
      <w:kern w:val="1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EF3213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bCs/>
      <w:kern w:val="0"/>
      <w:sz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інтервалів1"/>
    <w:uiPriority w:val="1"/>
    <w:qFormat/>
    <w:rsid w:val="00767B34"/>
    <w:pPr>
      <w:widowControl w:val="0"/>
      <w:suppressAutoHyphens/>
    </w:pPr>
    <w:rPr>
      <w:rFonts w:ascii="Arial" w:eastAsia="Lucida Sans Unicode" w:hAnsi="Arial"/>
      <w:kern w:val="1"/>
      <w:szCs w:val="24"/>
      <w:lang w:val="ru-RU" w:eastAsia="en-US"/>
    </w:rPr>
  </w:style>
  <w:style w:type="character" w:customStyle="1" w:styleId="7TimesNewRoman11pt">
    <w:name w:val="Основной текст (7) + Times New Roman;11 pt"/>
    <w:rsid w:val="00767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3">
    <w:name w:val="Сноска"/>
    <w:rsid w:val="00767B3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a4">
    <w:name w:val="Основной текст_"/>
    <w:link w:val="4"/>
    <w:rsid w:val="00767B34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2">
    <w:name w:val="Основной текст2"/>
    <w:rsid w:val="00767B34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0">
    <w:name w:val="Основной текст (2)"/>
    <w:rsid w:val="00767B3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customStyle="1" w:styleId="4">
    <w:name w:val="Основной текст4"/>
    <w:basedOn w:val="a"/>
    <w:link w:val="a4"/>
    <w:rsid w:val="00767B34"/>
    <w:pPr>
      <w:shd w:val="clear" w:color="auto" w:fill="FFFFFF"/>
      <w:suppressAutoHyphens w:val="0"/>
      <w:spacing w:before="600" w:after="240" w:line="288" w:lineRule="exact"/>
      <w:ind w:hanging="560"/>
    </w:pPr>
    <w:rPr>
      <w:rFonts w:ascii="Bookman Old Style" w:eastAsia="Bookman Old Style" w:hAnsi="Bookman Old Style" w:cs="Bookman Old Style"/>
      <w:kern w:val="0"/>
      <w:sz w:val="22"/>
      <w:szCs w:val="22"/>
      <w:lang w:val="uk-UA"/>
    </w:rPr>
  </w:style>
  <w:style w:type="character" w:customStyle="1" w:styleId="Calibri10pt">
    <w:name w:val="Основной текст + Calibri;10 pt;Полужирный"/>
    <w:rsid w:val="00767B3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9pt">
    <w:name w:val="Основной текст + 9 pt;Курсив"/>
    <w:rsid w:val="00767B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Calibri10pt0">
    <w:name w:val="Основной текст + Calibri;10 pt;Полужирный;Курсив"/>
    <w:rsid w:val="00767B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12">
    <w:name w:val="Основной текст1"/>
    <w:basedOn w:val="a"/>
    <w:rsid w:val="00767B34"/>
    <w:pPr>
      <w:shd w:val="clear" w:color="auto" w:fill="FFFFFF"/>
      <w:suppressAutoHyphens w:val="0"/>
      <w:spacing w:line="250" w:lineRule="exact"/>
      <w:jc w:val="both"/>
    </w:pPr>
    <w:rPr>
      <w:rFonts w:eastAsia="Arial" w:cs="Arial"/>
      <w:color w:val="000000"/>
      <w:kern w:val="0"/>
      <w:sz w:val="17"/>
      <w:szCs w:val="17"/>
      <w:lang w:val="uk-UA" w:eastAsia="uk-UA"/>
    </w:rPr>
  </w:style>
  <w:style w:type="paragraph" w:customStyle="1" w:styleId="13">
    <w:name w:val="Абзац списку1"/>
    <w:basedOn w:val="a"/>
    <w:uiPriority w:val="34"/>
    <w:qFormat/>
    <w:rsid w:val="00767B3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uk-UA"/>
    </w:rPr>
  </w:style>
  <w:style w:type="paragraph" w:customStyle="1" w:styleId="21">
    <w:name w:val="Основной текст с отступом 21"/>
    <w:basedOn w:val="a"/>
    <w:rsid w:val="00767B34"/>
    <w:pPr>
      <w:ind w:firstLine="720"/>
      <w:jc w:val="both"/>
    </w:pPr>
    <w:rPr>
      <w:lang w:val="uk-UA"/>
    </w:rPr>
  </w:style>
  <w:style w:type="paragraph" w:styleId="a5">
    <w:name w:val="Body Text"/>
    <w:basedOn w:val="a"/>
    <w:link w:val="a6"/>
    <w:semiHidden/>
    <w:rsid w:val="00476056"/>
    <w:pPr>
      <w:spacing w:after="120"/>
    </w:pPr>
  </w:style>
  <w:style w:type="character" w:customStyle="1" w:styleId="a6">
    <w:name w:val="Основний текст Знак"/>
    <w:link w:val="a5"/>
    <w:semiHidden/>
    <w:rsid w:val="00476056"/>
    <w:rPr>
      <w:rFonts w:ascii="Arial" w:eastAsia="Lucida Sans Unicode" w:hAnsi="Arial" w:cs="Times New Roman"/>
      <w:kern w:val="1"/>
      <w:sz w:val="20"/>
      <w:szCs w:val="24"/>
      <w:lang w:val="ru-RU"/>
    </w:rPr>
  </w:style>
  <w:style w:type="paragraph" w:styleId="a7">
    <w:name w:val="Normal (Web)"/>
    <w:basedOn w:val="a"/>
    <w:unhideWhenUsed/>
    <w:rsid w:val="0047605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bsatz-Standardschriftart">
    <w:name w:val="Absatz-Standardschriftart"/>
    <w:rsid w:val="000313E3"/>
  </w:style>
  <w:style w:type="character" w:customStyle="1" w:styleId="field-content">
    <w:name w:val="field-content"/>
    <w:basedOn w:val="a0"/>
    <w:rsid w:val="00FC0BCF"/>
  </w:style>
  <w:style w:type="character" w:customStyle="1" w:styleId="rvts0">
    <w:name w:val="rvts0"/>
    <w:basedOn w:val="a0"/>
    <w:rsid w:val="007B5533"/>
  </w:style>
  <w:style w:type="character" w:customStyle="1" w:styleId="10">
    <w:name w:val="Заголовок 1 Знак"/>
    <w:link w:val="1"/>
    <w:uiPriority w:val="99"/>
    <w:rsid w:val="00EF3213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styleId="a8">
    <w:name w:val="Emphasis"/>
    <w:qFormat/>
    <w:rsid w:val="00EF3213"/>
    <w:rPr>
      <w:i/>
      <w:iCs/>
    </w:rPr>
  </w:style>
  <w:style w:type="character" w:customStyle="1" w:styleId="a9">
    <w:name w:val="Символ нумерации"/>
    <w:rsid w:val="00CF1EF2"/>
  </w:style>
  <w:style w:type="character" w:customStyle="1" w:styleId="c-committee-personposition">
    <w:name w:val="c-committee-person__position"/>
    <w:rsid w:val="008F0BCF"/>
  </w:style>
  <w:style w:type="character" w:customStyle="1" w:styleId="WW8Num1z0">
    <w:name w:val="WW8Num1z0"/>
    <w:rsid w:val="006A3DBC"/>
    <w:rPr>
      <w:rFonts w:ascii="Times New Roman" w:eastAsia="Calibri" w:hAnsi="Times New Roman" w:cs="Times New Roman" w:hint="default"/>
    </w:rPr>
  </w:style>
  <w:style w:type="paragraph" w:styleId="aa">
    <w:name w:val="No Spacing"/>
    <w:uiPriority w:val="1"/>
    <w:qFormat/>
    <w:rsid w:val="006A3DBC"/>
    <w:pPr>
      <w:widowControl w:val="0"/>
      <w:suppressAutoHyphens/>
    </w:pPr>
    <w:rPr>
      <w:rFonts w:ascii="Arial" w:eastAsia="Lucida Sans Unicode" w:hAnsi="Arial" w:cs="Arial"/>
      <w:kern w:val="2"/>
      <w:szCs w:val="24"/>
      <w:lang w:val="ru-RU" w:eastAsia="zh-CN"/>
    </w:rPr>
  </w:style>
  <w:style w:type="paragraph" w:customStyle="1" w:styleId="14">
    <w:name w:val="Без інтервалів1"/>
    <w:uiPriority w:val="1"/>
    <w:qFormat/>
    <w:rsid w:val="00637A05"/>
    <w:pPr>
      <w:widowControl w:val="0"/>
      <w:suppressAutoHyphens/>
    </w:pPr>
    <w:rPr>
      <w:rFonts w:ascii="Arial" w:eastAsia="Lucida Sans Unicode" w:hAnsi="Arial"/>
      <w:kern w:val="1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7AE3-3761-46CE-BDA1-693626AF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cp:lastModifiedBy>sheremeta</cp:lastModifiedBy>
  <cp:revision>9</cp:revision>
  <cp:lastPrinted>2016-11-09T07:02:00Z</cp:lastPrinted>
  <dcterms:created xsi:type="dcterms:W3CDTF">2023-06-13T05:07:00Z</dcterms:created>
  <dcterms:modified xsi:type="dcterms:W3CDTF">2023-06-20T07:45:00Z</dcterms:modified>
</cp:coreProperties>
</file>